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2B" w:rsidRPr="005C7E13" w:rsidRDefault="00F72073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5C7E13">
        <w:rPr>
          <w:rFonts w:ascii="Century Gothic" w:hAnsi="Century Gothic"/>
          <w:b/>
          <w:sz w:val="24"/>
          <w:szCs w:val="24"/>
        </w:rPr>
        <w:t>Name_____</w:t>
      </w:r>
      <w:r w:rsidR="0030052B" w:rsidRPr="005C7E13">
        <w:rPr>
          <w:rFonts w:ascii="Century Gothic" w:hAnsi="Century Gothic"/>
          <w:b/>
          <w:sz w:val="24"/>
          <w:szCs w:val="24"/>
        </w:rPr>
        <w:t>__________________</w:t>
      </w:r>
      <w:r w:rsidRPr="005C7E13">
        <w:rPr>
          <w:rFonts w:ascii="Century Gothic" w:hAnsi="Century Gothic"/>
          <w:b/>
          <w:sz w:val="24"/>
          <w:szCs w:val="24"/>
        </w:rPr>
        <w:t>___________</w:t>
      </w:r>
      <w:r w:rsidR="005C7E13" w:rsidRPr="005C7E13">
        <w:rPr>
          <w:rFonts w:ascii="Century Gothic" w:hAnsi="Century Gothic"/>
          <w:b/>
          <w:sz w:val="24"/>
          <w:szCs w:val="24"/>
        </w:rPr>
        <w:tab/>
      </w:r>
      <w:r w:rsidR="0030052B" w:rsidRPr="005C7E13">
        <w:rPr>
          <w:rFonts w:ascii="Century Gothic" w:hAnsi="Century Gothic"/>
          <w:b/>
          <w:sz w:val="24"/>
          <w:szCs w:val="24"/>
        </w:rPr>
        <w:t>Mentor________________________________________</w:t>
      </w:r>
    </w:p>
    <w:p w:rsidR="0030052B" w:rsidRPr="005C7E13" w:rsidRDefault="0030052B">
      <w:pPr>
        <w:rPr>
          <w:rFonts w:ascii="Century Gothic" w:hAnsi="Century Gothic"/>
          <w:b/>
          <w:sz w:val="24"/>
          <w:szCs w:val="24"/>
        </w:rPr>
      </w:pPr>
      <w:r w:rsidRPr="005C7E13">
        <w:rPr>
          <w:rFonts w:ascii="Century Gothic" w:hAnsi="Century Gothic"/>
          <w:b/>
          <w:sz w:val="24"/>
          <w:szCs w:val="24"/>
        </w:rPr>
        <w:t>Research Question</w:t>
      </w:r>
      <w:r w:rsidR="00ED1846" w:rsidRPr="005C7E13">
        <w:rPr>
          <w:rFonts w:ascii="Century Gothic" w:hAnsi="Century Gothic"/>
          <w:b/>
          <w:sz w:val="24"/>
          <w:szCs w:val="24"/>
        </w:rPr>
        <w:t>: _</w:t>
      </w:r>
      <w:r w:rsidRPr="005C7E13">
        <w:rPr>
          <w:rFonts w:ascii="Century Gothic" w:hAnsi="Century Gothic"/>
          <w:b/>
          <w:sz w:val="24"/>
          <w:szCs w:val="24"/>
        </w:rPr>
        <w:t>_______________________________________________________________________</w:t>
      </w:r>
    </w:p>
    <w:p w:rsidR="00F72073" w:rsidRPr="005C7E13" w:rsidRDefault="00F72073">
      <w:pPr>
        <w:rPr>
          <w:rFonts w:ascii="Century Gothic" w:hAnsi="Century Gothic"/>
          <w:b/>
          <w:sz w:val="24"/>
          <w:szCs w:val="24"/>
        </w:rPr>
      </w:pPr>
      <w:r w:rsidRPr="005C7E13">
        <w:rPr>
          <w:rFonts w:ascii="Century Gothic" w:hAnsi="Century Gothic"/>
          <w:b/>
          <w:sz w:val="24"/>
          <w:szCs w:val="24"/>
        </w:rPr>
        <w:t>Extended Essay Grading Rubric</w:t>
      </w:r>
    </w:p>
    <w:p w:rsidR="00F72073" w:rsidRPr="005C7E13" w:rsidRDefault="00F72073">
      <w:pPr>
        <w:rPr>
          <w:rFonts w:ascii="Century Gothic" w:hAnsi="Century Gothic"/>
          <w:b/>
          <w:sz w:val="24"/>
          <w:szCs w:val="24"/>
        </w:rPr>
      </w:pPr>
      <w:r w:rsidRPr="005C7E13">
        <w:rPr>
          <w:rFonts w:ascii="Century Gothic" w:hAnsi="Century Gothic"/>
          <w:b/>
          <w:sz w:val="24"/>
          <w:szCs w:val="24"/>
        </w:rPr>
        <w:t>Criteria</w:t>
      </w:r>
      <w:r w:rsidR="0059546D" w:rsidRPr="005C7E13">
        <w:rPr>
          <w:rFonts w:ascii="Century Gothic" w:hAnsi="Century Gothic"/>
          <w:b/>
          <w:sz w:val="24"/>
          <w:szCs w:val="24"/>
        </w:rPr>
        <w:tab/>
      </w:r>
      <w:r w:rsidR="0059546D" w:rsidRPr="005C7E13">
        <w:rPr>
          <w:rFonts w:ascii="Century Gothic" w:hAnsi="Century Gothic"/>
          <w:b/>
          <w:sz w:val="24"/>
          <w:szCs w:val="24"/>
        </w:rPr>
        <w:tab/>
      </w:r>
      <w:r w:rsidR="0059546D" w:rsidRPr="005C7E13">
        <w:rPr>
          <w:rFonts w:ascii="Century Gothic" w:hAnsi="Century Gothic"/>
          <w:b/>
          <w:sz w:val="24"/>
          <w:szCs w:val="24"/>
        </w:rPr>
        <w:tab/>
      </w:r>
      <w:r w:rsidR="0059546D" w:rsidRPr="005C7E13">
        <w:rPr>
          <w:rFonts w:ascii="Century Gothic" w:hAnsi="Century Gothic"/>
          <w:b/>
          <w:sz w:val="24"/>
          <w:szCs w:val="24"/>
        </w:rPr>
        <w:tab/>
      </w:r>
      <w:r w:rsidR="0059546D" w:rsidRPr="005C7E13">
        <w:rPr>
          <w:rFonts w:ascii="Century Gothic" w:hAnsi="Century Gothic"/>
          <w:b/>
          <w:sz w:val="24"/>
          <w:szCs w:val="24"/>
        </w:rPr>
        <w:tab/>
      </w:r>
      <w:r w:rsidR="0059546D" w:rsidRPr="005C7E13">
        <w:rPr>
          <w:rFonts w:ascii="Century Gothic" w:hAnsi="Century Gothic"/>
          <w:b/>
          <w:sz w:val="24"/>
          <w:szCs w:val="24"/>
        </w:rPr>
        <w:tab/>
      </w:r>
      <w:r w:rsidR="0059546D" w:rsidRPr="005C7E13">
        <w:rPr>
          <w:rFonts w:ascii="Century Gothic" w:hAnsi="Century Gothic"/>
          <w:b/>
          <w:sz w:val="24"/>
          <w:szCs w:val="24"/>
        </w:rPr>
        <w:tab/>
        <w:t xml:space="preserve"> Pts</w:t>
      </w:r>
      <w:r w:rsidR="0059546D" w:rsidRPr="005C7E13">
        <w:rPr>
          <w:rFonts w:ascii="Century Gothic" w:hAnsi="Century Gothic"/>
          <w:b/>
          <w:sz w:val="24"/>
          <w:szCs w:val="24"/>
        </w:rPr>
        <w:tab/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786"/>
        <w:gridCol w:w="4164"/>
      </w:tblGrid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Research Question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Is the RQ sharply focused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Is the RQ clearly and precisely stated in the introduction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Is the RQ answered in the conclusion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2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Introduction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Is the thesis stated explicitly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Is the significance of the topic and the worth of the investigation explained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Does the introduction introduce the topic to the reader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2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Investigation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Have the appropriate information/data/sources/evidence been used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Does the paper show evidence of planning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Have the assertions been supported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Have the data sources been justified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4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Knowledge and Understanding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Does the paper show knowledge of the topic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Have source materials been used appropriately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Have abstract concepts been explained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Does the analysis show understanding of the topic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4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Reasoned Argument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Is the paper presented in a logical and coherent manner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re there convincing arguments shown in the research collected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re the arguments will organized and presented clearly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re the arguments substantiated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4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 xml:space="preserve">Analytical and </w:t>
            </w:r>
            <w:r w:rsidR="005C7E13" w:rsidRPr="005C7E13">
              <w:rPr>
                <w:rFonts w:ascii="Century Gothic" w:hAnsi="Century Gothic"/>
                <w:b/>
                <w:sz w:val="24"/>
                <w:szCs w:val="24"/>
              </w:rPr>
              <w:t>Evaluation</w:t>
            </w:r>
            <w:r w:rsidRPr="005C7E13">
              <w:rPr>
                <w:rFonts w:ascii="Century Gothic" w:hAnsi="Century Gothic"/>
                <w:b/>
                <w:sz w:val="24"/>
                <w:szCs w:val="24"/>
              </w:rPr>
              <w:t xml:space="preserve"> Skills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Evidence of data analysis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Doe</w:t>
            </w:r>
            <w:r w:rsidR="00ED1846">
              <w:rPr>
                <w:rFonts w:ascii="Century Gothic" w:hAnsi="Century Gothic"/>
                <w:sz w:val="24"/>
                <w:szCs w:val="24"/>
              </w:rPr>
              <w:t>s</w:t>
            </w:r>
            <w:r w:rsidRPr="005C7E13">
              <w:rPr>
                <w:rFonts w:ascii="Century Gothic" w:hAnsi="Century Gothic"/>
                <w:sz w:val="24"/>
                <w:szCs w:val="24"/>
              </w:rPr>
              <w:t xml:space="preserve"> the essay avoid descriptive or narrative accounts?(It is not a report)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Is there discussion of the limitations and the reliability of sources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4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Use of Language Appropriate to the Subject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re terms used that show an understanding of the subject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re terms defined for the reader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Does the author avoid personal language as much as possible?(I, we, you)</w:t>
            </w:r>
          </w:p>
        </w:tc>
        <w:tc>
          <w:tcPr>
            <w:tcW w:w="786" w:type="dxa"/>
          </w:tcPr>
          <w:p w:rsidR="00145D78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4</w:t>
            </w:r>
          </w:p>
          <w:p w:rsidR="00F72073" w:rsidRPr="00145D78" w:rsidRDefault="00F72073" w:rsidP="00145D7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Conclusion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Is the conclusion of the research clearly stated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re conclusions consistent with the arguments presented in the paper?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Does the conclusion indicate unresolved questions or new questions that may have emerged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2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F7207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Formal Presentation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4000 words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Table of contents?</w:t>
            </w:r>
          </w:p>
          <w:p w:rsidR="00F72073" w:rsidRPr="005C7E13" w:rsidRDefault="003A714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bstract-300</w:t>
            </w:r>
            <w:r w:rsidR="00F72073" w:rsidRPr="005C7E13">
              <w:rPr>
                <w:rFonts w:ascii="Century Gothic" w:hAnsi="Century Gothic"/>
                <w:sz w:val="24"/>
                <w:szCs w:val="24"/>
              </w:rPr>
              <w:t xml:space="preserve"> words</w:t>
            </w:r>
          </w:p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Title Page?</w:t>
            </w:r>
          </w:p>
          <w:p w:rsidR="00F72073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re all pages number</w:t>
            </w:r>
            <w:r w:rsidR="00ED1846">
              <w:rPr>
                <w:rFonts w:ascii="Century Gothic" w:hAnsi="Century Gothic"/>
                <w:sz w:val="24"/>
                <w:szCs w:val="24"/>
              </w:rPr>
              <w:t>ed</w:t>
            </w:r>
            <w:r w:rsidRPr="005C7E13">
              <w:rPr>
                <w:rFonts w:ascii="Century Gothic" w:hAnsi="Century Gothic"/>
                <w:sz w:val="24"/>
                <w:szCs w:val="24"/>
              </w:rPr>
              <w:t xml:space="preserve"> and do they include the author</w:t>
            </w:r>
            <w:r w:rsidR="00ED1846">
              <w:rPr>
                <w:rFonts w:ascii="Century Gothic" w:hAnsi="Century Gothic"/>
                <w:sz w:val="24"/>
                <w:szCs w:val="24"/>
              </w:rPr>
              <w:t>’</w:t>
            </w:r>
            <w:r w:rsidRPr="005C7E13">
              <w:rPr>
                <w:rFonts w:ascii="Century Gothic" w:hAnsi="Century Gothic"/>
                <w:sz w:val="24"/>
                <w:szCs w:val="24"/>
              </w:rPr>
              <w:t>s initials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Does the Works Cited page include all works used in the paper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MLA Format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ppendix includes only needed information.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4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59546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 xml:space="preserve">Holistic </w:t>
            </w:r>
            <w:r w:rsidR="005C7E13" w:rsidRPr="005C7E13">
              <w:rPr>
                <w:rFonts w:ascii="Century Gothic" w:hAnsi="Century Gothic"/>
                <w:b/>
                <w:sz w:val="24"/>
                <w:szCs w:val="24"/>
              </w:rPr>
              <w:t>Judgment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Has the author includ</w:t>
            </w:r>
            <w:r w:rsidR="00ED1846">
              <w:rPr>
                <w:rFonts w:ascii="Century Gothic" w:hAnsi="Century Gothic"/>
                <w:sz w:val="24"/>
                <w:szCs w:val="24"/>
              </w:rPr>
              <w:t>ed information that demonstrates</w:t>
            </w:r>
            <w:r w:rsidRPr="005C7E13">
              <w:rPr>
                <w:rFonts w:ascii="Century Gothic" w:hAnsi="Century Gothic"/>
                <w:sz w:val="24"/>
                <w:szCs w:val="24"/>
              </w:rPr>
              <w:t xml:space="preserve"> insight and depth of understanding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Has the author been inventive and shown depth of thought?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Has the author used reflection and critical evaluation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4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59546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Abstract</w:t>
            </w:r>
          </w:p>
          <w:p w:rsidR="0059546D" w:rsidRPr="005C7E13" w:rsidRDefault="003A714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0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  <w:r w:rsidRPr="005C7E13">
              <w:rPr>
                <w:rFonts w:ascii="Century Gothic" w:hAnsi="Century Gothic"/>
                <w:sz w:val="24"/>
                <w:szCs w:val="24"/>
              </w:rPr>
              <w:t>Are the research question, the scope of the investigation and the findings clearly stated?</w:t>
            </w:r>
          </w:p>
        </w:tc>
        <w:tc>
          <w:tcPr>
            <w:tcW w:w="786" w:type="dxa"/>
          </w:tcPr>
          <w:p w:rsidR="00F72073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-2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2073" w:rsidRPr="005C7E13" w:rsidTr="0059546D">
        <w:tc>
          <w:tcPr>
            <w:tcW w:w="5598" w:type="dxa"/>
          </w:tcPr>
          <w:p w:rsidR="00F72073" w:rsidRPr="005C7E13" w:rsidRDefault="0059546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C7E13">
              <w:rPr>
                <w:rFonts w:ascii="Century Gothic" w:hAnsi="Century Gothic"/>
                <w:b/>
                <w:sz w:val="24"/>
                <w:szCs w:val="24"/>
              </w:rPr>
              <w:t>Total</w:t>
            </w: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9546D" w:rsidRPr="005C7E13" w:rsidRDefault="0059546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86" w:type="dxa"/>
          </w:tcPr>
          <w:p w:rsidR="00F7207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D78" w:rsidRDefault="00145D7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D78" w:rsidRPr="005C7E13" w:rsidRDefault="00145D7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t of 36</w:t>
            </w:r>
          </w:p>
        </w:tc>
        <w:tc>
          <w:tcPr>
            <w:tcW w:w="4164" w:type="dxa"/>
          </w:tcPr>
          <w:p w:rsidR="00F72073" w:rsidRPr="005C7E13" w:rsidRDefault="00F720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C7E13" w:rsidRDefault="005C7E13"/>
    <w:p w:rsidR="0030052B" w:rsidRDefault="005C7E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44975" cy="104775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13" w:rsidRDefault="005C7E13" w:rsidP="005C7E13">
                            <w:r>
                              <w:t>Generally</w:t>
                            </w:r>
                          </w:p>
                          <w:p w:rsidR="005C7E13" w:rsidRDefault="005C7E13" w:rsidP="005C7E13">
                            <w:r>
                              <w:t>A= 36-33</w:t>
                            </w:r>
                            <w:r>
                              <w:tab/>
                              <w:t>B</w:t>
                            </w:r>
                            <w:r w:rsidR="00ED1846">
                              <w:t>= 32</w:t>
                            </w:r>
                            <w:r>
                              <w:t>-28</w:t>
                            </w:r>
                            <w:r>
                              <w:tab/>
                              <w:t>C</w:t>
                            </w:r>
                            <w:r w:rsidR="00ED1846">
                              <w:t>= 27</w:t>
                            </w:r>
                            <w:r>
                              <w:t>-25</w:t>
                            </w:r>
                            <w:r>
                              <w:tab/>
                              <w:t>D=24-20</w:t>
                            </w:r>
                          </w:p>
                          <w:p w:rsidR="005C7E13" w:rsidRDefault="005C7E13" w:rsidP="005C7E13">
                            <w:r>
                              <w:t>E=19 or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4.2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" fillcolor="white [3201]" strokecolor="black [3200]" strokeweight="2pt">
                <v:textbox>
                  <w:txbxContent>
                    <w:p w:rsidR="005C7E13" w:rsidRDefault="005C7E13" w:rsidP="005C7E13">
                      <w:r>
                        <w:t>Generally</w:t>
                      </w:r>
                    </w:p>
                    <w:p w:rsidR="005C7E13" w:rsidRDefault="005C7E13" w:rsidP="005C7E13">
                      <w:r>
                        <w:t>A= 36-33</w:t>
                      </w:r>
                      <w:r>
                        <w:tab/>
                        <w:t>B</w:t>
                      </w:r>
                      <w:r w:rsidR="00ED1846">
                        <w:t>= 32</w:t>
                      </w:r>
                      <w:r>
                        <w:t>-28</w:t>
                      </w:r>
                      <w:r>
                        <w:tab/>
                        <w:t>C</w:t>
                      </w:r>
                      <w:r w:rsidR="00ED1846">
                        <w:t>= 27</w:t>
                      </w:r>
                      <w:r>
                        <w:t>-25</w:t>
                      </w:r>
                      <w:r>
                        <w:tab/>
                        <w:t>D=24-20</w:t>
                      </w:r>
                    </w:p>
                    <w:p w:rsidR="005C7E13" w:rsidRDefault="005C7E13" w:rsidP="005C7E13">
                      <w:r>
                        <w:t>E=19 or belo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052B" w:rsidSect="00F72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73"/>
    <w:rsid w:val="000435FA"/>
    <w:rsid w:val="00145D78"/>
    <w:rsid w:val="00265A08"/>
    <w:rsid w:val="0030052B"/>
    <w:rsid w:val="003A7145"/>
    <w:rsid w:val="0059546D"/>
    <w:rsid w:val="005C7E13"/>
    <w:rsid w:val="005D1DFE"/>
    <w:rsid w:val="009E53F3"/>
    <w:rsid w:val="00A83C64"/>
    <w:rsid w:val="00EC6CA7"/>
    <w:rsid w:val="00ED1846"/>
    <w:rsid w:val="00F7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34C7-C464-E14C-B3CD-A2F58934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Leighanne Young</cp:lastModifiedBy>
  <cp:revision>2</cp:revision>
  <cp:lastPrinted>2015-04-09T15:24:00Z</cp:lastPrinted>
  <dcterms:created xsi:type="dcterms:W3CDTF">2015-10-01T17:46:00Z</dcterms:created>
  <dcterms:modified xsi:type="dcterms:W3CDTF">2015-10-01T17:46:00Z</dcterms:modified>
</cp:coreProperties>
</file>